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C453" w14:textId="4597647C" w:rsidR="003A625F" w:rsidRPr="00E27F1D" w:rsidRDefault="004D407F" w:rsidP="004D407F">
      <w:pPr>
        <w:spacing w:line="360" w:lineRule="auto"/>
        <w:jc w:val="right"/>
        <w:rPr>
          <w:rFonts w:ascii="Roboto" w:hAnsi="Roboto"/>
        </w:rPr>
      </w:pPr>
      <w:r w:rsidRPr="00E27F1D">
        <w:rPr>
          <w:rFonts w:ascii="Roboto" w:hAnsi="Roboto"/>
          <w:noProof/>
        </w:rPr>
        <w:drawing>
          <wp:anchor distT="0" distB="0" distL="114300" distR="540385" simplePos="0" relativeHeight="251658240" behindDoc="1" locked="0" layoutInCell="1" allowOverlap="1" wp14:anchorId="5B152292" wp14:editId="3A611B02">
            <wp:simplePos x="0" y="0"/>
            <wp:positionH relativeFrom="margin">
              <wp:align>left</wp:align>
            </wp:positionH>
            <wp:positionV relativeFrom="margin">
              <wp:posOffset>-362116</wp:posOffset>
            </wp:positionV>
            <wp:extent cx="1256030" cy="1675765"/>
            <wp:effectExtent l="0" t="0" r="1270" b="635"/>
            <wp:wrapThrough wrapText="bothSides">
              <wp:wrapPolygon edited="0">
                <wp:start x="0" y="0"/>
                <wp:lineTo x="0" y="21363"/>
                <wp:lineTo x="21294" y="21363"/>
                <wp:lineTo x="21294" y="0"/>
                <wp:lineTo x="0" y="0"/>
              </wp:wrapPolygon>
            </wp:wrapThrough>
            <wp:docPr id="2" name="Grafik 2" descr="Ein Bild, das Krawa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rawatt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F1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76C4EAC1" wp14:editId="2D4A2EFE">
                <wp:simplePos x="0" y="0"/>
                <wp:positionH relativeFrom="column">
                  <wp:posOffset>-3722370</wp:posOffset>
                </wp:positionH>
                <wp:positionV relativeFrom="paragraph">
                  <wp:posOffset>-1397000</wp:posOffset>
                </wp:positionV>
                <wp:extent cx="10734675" cy="1932940"/>
                <wp:effectExtent l="0" t="0" r="9525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675" cy="193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5C49" id="Rechteck 3" o:spid="_x0000_s1026" style="position:absolute;margin-left:-293.1pt;margin-top:-110pt;width:845.25pt;height:152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" fillcolor="#f2f2f2 [3052]" stroked="f" strokeweight=".5pt">
                <w10:anchorlock/>
              </v:rect>
            </w:pict>
          </mc:Fallback>
        </mc:AlternateContent>
      </w:r>
      <w:r w:rsidRPr="00E27F1D">
        <w:rPr>
          <w:rFonts w:ascii="Roboto" w:hAnsi="Roboto"/>
          <w:b/>
          <w:bCs/>
          <w:sz w:val="52"/>
          <w:szCs w:val="52"/>
        </w:rPr>
        <w:t>Peter</w:t>
      </w:r>
      <w:r w:rsidR="00007650" w:rsidRPr="00E27F1D">
        <w:rPr>
          <w:rFonts w:ascii="Roboto" w:hAnsi="Roboto"/>
          <w:b/>
          <w:bCs/>
          <w:sz w:val="52"/>
          <w:szCs w:val="52"/>
        </w:rPr>
        <w:t xml:space="preserve"> Mustermann</w:t>
      </w:r>
      <w:r w:rsidR="00007650" w:rsidRPr="00E27F1D">
        <w:rPr>
          <w:rFonts w:ascii="Roboto" w:hAnsi="Roboto"/>
        </w:rPr>
        <w:br/>
        <w:t xml:space="preserve">Musterstraße 1, 12345 Musterstadt </w:t>
      </w:r>
      <w:r w:rsidR="00007650" w:rsidRPr="00E27F1D">
        <w:rPr>
          <w:rFonts w:ascii="Roboto" w:hAnsi="Roboto"/>
        </w:rPr>
        <w:br/>
      </w:r>
      <w:r w:rsidR="00895FCD" w:rsidRPr="00E27F1D">
        <w:rPr>
          <w:rFonts w:ascii="Roboto" w:hAnsi="Roboto"/>
        </w:rPr>
        <w:t xml:space="preserve">E-Mail: </w:t>
      </w:r>
      <w:r w:rsidRPr="00E27F1D">
        <w:rPr>
          <w:rFonts w:ascii="Roboto" w:hAnsi="Roboto"/>
        </w:rPr>
        <w:t>peter</w:t>
      </w:r>
      <w:r w:rsidR="00895FCD" w:rsidRPr="00E27F1D">
        <w:rPr>
          <w:rFonts w:ascii="Roboto" w:hAnsi="Roboto"/>
        </w:rPr>
        <w:t>.mustermann@email.com</w:t>
      </w:r>
      <w:r w:rsidR="00007650" w:rsidRPr="00E27F1D">
        <w:rPr>
          <w:rFonts w:ascii="Roboto" w:hAnsi="Roboto"/>
        </w:rPr>
        <w:t xml:space="preserve">  </w:t>
      </w:r>
      <w:r w:rsidR="00895FCD" w:rsidRPr="00E27F1D">
        <w:rPr>
          <w:rFonts w:ascii="Roboto" w:hAnsi="Roboto"/>
        </w:rPr>
        <w:br/>
        <w:t xml:space="preserve">Telefon: </w:t>
      </w:r>
      <w:r w:rsidR="00007650" w:rsidRPr="00E27F1D">
        <w:rPr>
          <w:rFonts w:ascii="Roboto" w:hAnsi="Roboto"/>
        </w:rPr>
        <w:t>0151-123456789</w:t>
      </w:r>
      <w:r w:rsidR="00895FCD" w:rsidRPr="00E27F1D">
        <w:rPr>
          <w:rFonts w:ascii="Roboto" w:hAnsi="Roboto"/>
        </w:rPr>
        <w:br/>
        <w:t>Geburtsdatum: 01.01.1990</w:t>
      </w:r>
    </w:p>
    <w:p w14:paraId="0645D790" w14:textId="2DBA6FE7" w:rsidR="00007650" w:rsidRPr="00E27F1D" w:rsidRDefault="0039654A" w:rsidP="00823AF8">
      <w:pPr>
        <w:pStyle w:val="berschrift2"/>
        <w:rPr>
          <w:rFonts w:ascii="Roboto" w:hAnsi="Roboto"/>
        </w:rPr>
      </w:pPr>
      <w:r w:rsidRPr="00E27F1D">
        <w:rPr>
          <w:rFonts w:ascii="Roboto" w:hAnsi="Roboto"/>
        </w:rPr>
        <w:t>Berufserfah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4D407F" w:rsidRPr="00E27F1D" w14:paraId="3243CC21" w14:textId="77777777" w:rsidTr="001B6616">
        <w:tc>
          <w:tcPr>
            <w:tcW w:w="2127" w:type="dxa"/>
          </w:tcPr>
          <w:p w14:paraId="4F4690E2" w14:textId="0346E5A8" w:rsidR="004D407F" w:rsidRPr="00E27F1D" w:rsidRDefault="004D407F" w:rsidP="004D407F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2021 - jetzt</w:t>
            </w:r>
          </w:p>
        </w:tc>
        <w:tc>
          <w:tcPr>
            <w:tcW w:w="6935" w:type="dxa"/>
          </w:tcPr>
          <w:p w14:paraId="6131101B" w14:textId="5DCED283" w:rsidR="004D407F" w:rsidRPr="00E27F1D" w:rsidRDefault="004D407F" w:rsidP="004D407F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Vertriebsmitarbeiter, ABC GmbH, Musterstadt</w:t>
            </w:r>
          </w:p>
        </w:tc>
      </w:tr>
      <w:tr w:rsidR="004D407F" w:rsidRPr="00E27F1D" w14:paraId="14A974C0" w14:textId="77777777" w:rsidTr="001B6616">
        <w:tc>
          <w:tcPr>
            <w:tcW w:w="2127" w:type="dxa"/>
          </w:tcPr>
          <w:p w14:paraId="6DFACC2D" w14:textId="77777777" w:rsidR="004D407F" w:rsidRPr="00E27F1D" w:rsidRDefault="004D407F" w:rsidP="008F5B7F">
            <w:pPr>
              <w:rPr>
                <w:rFonts w:ascii="Roboto" w:hAnsi="Roboto"/>
              </w:rPr>
            </w:pPr>
          </w:p>
        </w:tc>
        <w:tc>
          <w:tcPr>
            <w:tcW w:w="6935" w:type="dxa"/>
          </w:tcPr>
          <w:p w14:paraId="73FD677E" w14:textId="32ED17E0" w:rsidR="004D407F" w:rsidRPr="001B6616" w:rsidRDefault="004D407F" w:rsidP="001B6616">
            <w:pPr>
              <w:pStyle w:val="Listenabsatz"/>
            </w:pPr>
            <w:r w:rsidRPr="001B6616">
              <w:t xml:space="preserve">Verantwortlich für den Vertrieb von Produkten </w:t>
            </w:r>
          </w:p>
          <w:p w14:paraId="5B784BA0" w14:textId="0BD3D63A" w:rsidR="004D407F" w:rsidRPr="001B6616" w:rsidRDefault="004D407F" w:rsidP="001B6616">
            <w:pPr>
              <w:pStyle w:val="Listenabsatz"/>
            </w:pPr>
            <w:r w:rsidRPr="001B6616">
              <w:t xml:space="preserve">Entwicklung von Vertriebsstrategien und Akquisition </w:t>
            </w:r>
          </w:p>
          <w:p w14:paraId="4977D169" w14:textId="58CE31D5" w:rsidR="004D407F" w:rsidRPr="00E27F1D" w:rsidRDefault="004D407F" w:rsidP="001B6616">
            <w:pPr>
              <w:pStyle w:val="Listenabsatz"/>
            </w:pPr>
            <w:r w:rsidRPr="001B6616">
              <w:t>Betreuung bestehender Kunden</w:t>
            </w:r>
            <w:r w:rsidRPr="00E27F1D">
              <w:t xml:space="preserve"> </w:t>
            </w:r>
          </w:p>
        </w:tc>
      </w:tr>
      <w:tr w:rsidR="004D407F" w:rsidRPr="00E27F1D" w14:paraId="7EE223FE" w14:textId="77777777" w:rsidTr="001B6616">
        <w:tc>
          <w:tcPr>
            <w:tcW w:w="2127" w:type="dxa"/>
          </w:tcPr>
          <w:p w14:paraId="43F0A7CA" w14:textId="6F883B8D" w:rsidR="004D407F" w:rsidRPr="00E27F1D" w:rsidRDefault="004D407F" w:rsidP="004D407F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2018-2021</w:t>
            </w:r>
          </w:p>
        </w:tc>
        <w:tc>
          <w:tcPr>
            <w:tcW w:w="6935" w:type="dxa"/>
          </w:tcPr>
          <w:p w14:paraId="0261D983" w14:textId="11F7DB88" w:rsidR="004D407F" w:rsidRPr="00E27F1D" w:rsidRDefault="004D407F" w:rsidP="004D407F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Sales Manager, XYZ Inc., Berlin</w:t>
            </w:r>
          </w:p>
        </w:tc>
      </w:tr>
      <w:tr w:rsidR="004D407F" w:rsidRPr="00E27F1D" w14:paraId="71C56DCD" w14:textId="77777777" w:rsidTr="001B6616">
        <w:tc>
          <w:tcPr>
            <w:tcW w:w="2127" w:type="dxa"/>
          </w:tcPr>
          <w:p w14:paraId="448BCA53" w14:textId="77777777" w:rsidR="004D407F" w:rsidRPr="00E27F1D" w:rsidRDefault="004D407F" w:rsidP="008F5B7F">
            <w:pPr>
              <w:rPr>
                <w:rFonts w:ascii="Roboto" w:hAnsi="Roboto"/>
              </w:rPr>
            </w:pPr>
          </w:p>
        </w:tc>
        <w:tc>
          <w:tcPr>
            <w:tcW w:w="6935" w:type="dxa"/>
          </w:tcPr>
          <w:p w14:paraId="41DDB715" w14:textId="370D98BC" w:rsidR="004D407F" w:rsidRPr="00E27F1D" w:rsidRDefault="004D407F" w:rsidP="001B6616">
            <w:pPr>
              <w:pStyle w:val="Listenabsatz"/>
            </w:pPr>
            <w:r w:rsidRPr="00E27F1D">
              <w:t xml:space="preserve">Führung eines </w:t>
            </w:r>
            <w:r w:rsidR="00E27F1D">
              <w:t xml:space="preserve">50 Personen </w:t>
            </w:r>
            <w:r w:rsidRPr="00E27F1D">
              <w:t>Teams von Vertriebsmitarbeitern</w:t>
            </w:r>
          </w:p>
        </w:tc>
      </w:tr>
      <w:tr w:rsidR="004D407F" w:rsidRPr="00E27F1D" w14:paraId="3A404D8C" w14:textId="77777777" w:rsidTr="001B6616">
        <w:tc>
          <w:tcPr>
            <w:tcW w:w="2127" w:type="dxa"/>
          </w:tcPr>
          <w:p w14:paraId="3E12551F" w14:textId="05059B2F" w:rsidR="004D407F" w:rsidRPr="00E27F1D" w:rsidRDefault="004D407F" w:rsidP="004D407F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2015-2018</w:t>
            </w:r>
          </w:p>
        </w:tc>
        <w:tc>
          <w:tcPr>
            <w:tcW w:w="6935" w:type="dxa"/>
          </w:tcPr>
          <w:p w14:paraId="605865A5" w14:textId="04279BC2" w:rsidR="004D407F" w:rsidRPr="00E27F1D" w:rsidRDefault="004D407F" w:rsidP="004D407F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Vertriebsmitarbeiter, DEF GmbH, Hamburg</w:t>
            </w:r>
          </w:p>
        </w:tc>
      </w:tr>
      <w:tr w:rsidR="004D407F" w:rsidRPr="00E27F1D" w14:paraId="414BE718" w14:textId="77777777" w:rsidTr="001B6616">
        <w:tc>
          <w:tcPr>
            <w:tcW w:w="2127" w:type="dxa"/>
          </w:tcPr>
          <w:p w14:paraId="6ECBEA65" w14:textId="77777777" w:rsidR="004D407F" w:rsidRPr="00E27F1D" w:rsidRDefault="004D407F" w:rsidP="008F5B7F">
            <w:pPr>
              <w:rPr>
                <w:rFonts w:ascii="Roboto" w:hAnsi="Roboto"/>
              </w:rPr>
            </w:pPr>
          </w:p>
        </w:tc>
        <w:tc>
          <w:tcPr>
            <w:tcW w:w="6935" w:type="dxa"/>
          </w:tcPr>
          <w:p w14:paraId="17ED66C7" w14:textId="77777777" w:rsidR="004D407F" w:rsidRPr="00E27F1D" w:rsidRDefault="004D407F" w:rsidP="001B6616">
            <w:pPr>
              <w:pStyle w:val="Listenabsatz"/>
            </w:pPr>
            <w:r w:rsidRPr="00E27F1D">
              <w:t>Verkauf von Produkten an Kunden in der Region</w:t>
            </w:r>
          </w:p>
          <w:p w14:paraId="1FEC24C9" w14:textId="21BF6A7E" w:rsidR="004D407F" w:rsidRPr="00E27F1D" w:rsidRDefault="004D407F" w:rsidP="001B6616">
            <w:pPr>
              <w:pStyle w:val="Listenabsatz"/>
            </w:pPr>
            <w:r w:rsidRPr="00E27F1D">
              <w:t xml:space="preserve">Pflege von Kundenbeziehungen und Lösung von </w:t>
            </w:r>
            <w:r w:rsidR="00E27F1D">
              <w:t>P</w:t>
            </w:r>
            <w:r w:rsidRPr="00E27F1D">
              <w:t>roblemen</w:t>
            </w:r>
          </w:p>
        </w:tc>
      </w:tr>
    </w:tbl>
    <w:p w14:paraId="18945D1E" w14:textId="2FBBE225" w:rsidR="00007650" w:rsidRPr="00E27F1D" w:rsidRDefault="00007650" w:rsidP="003016C5">
      <w:pPr>
        <w:pStyle w:val="berschrift2"/>
        <w:spacing w:line="264" w:lineRule="auto"/>
        <w:rPr>
          <w:rFonts w:ascii="Roboto" w:hAnsi="Roboto"/>
        </w:rPr>
      </w:pPr>
      <w:r w:rsidRPr="00E27F1D">
        <w:rPr>
          <w:rFonts w:ascii="Roboto" w:hAnsi="Roboto"/>
        </w:rPr>
        <w:t>Aus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39654A" w:rsidRPr="00E27F1D" w14:paraId="130DB54F" w14:textId="77777777" w:rsidTr="001B6616">
        <w:tc>
          <w:tcPr>
            <w:tcW w:w="2127" w:type="dxa"/>
          </w:tcPr>
          <w:p w14:paraId="5D3C838A" w14:textId="4FD2A6AC" w:rsidR="0039654A" w:rsidRPr="00E27F1D" w:rsidRDefault="0039654A" w:rsidP="008D24D4">
            <w:pPr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2011-2015</w:t>
            </w:r>
          </w:p>
        </w:tc>
        <w:tc>
          <w:tcPr>
            <w:tcW w:w="6935" w:type="dxa"/>
          </w:tcPr>
          <w:p w14:paraId="758F3C6A" w14:textId="05134EBA" w:rsidR="0039654A" w:rsidRPr="00E27F1D" w:rsidRDefault="0039654A" w:rsidP="008D24D4">
            <w:pPr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 xml:space="preserve">Bachelor </w:t>
            </w:r>
            <w:proofErr w:type="spellStart"/>
            <w:r w:rsidRPr="00E27F1D">
              <w:rPr>
                <w:rFonts w:ascii="Roboto" w:hAnsi="Roboto"/>
                <w:b/>
                <w:bCs/>
              </w:rPr>
              <w:t>of</w:t>
            </w:r>
            <w:proofErr w:type="spellEnd"/>
            <w:r w:rsidRPr="00E27F1D">
              <w:rPr>
                <w:rFonts w:ascii="Roboto" w:hAnsi="Roboto"/>
                <w:b/>
                <w:bCs/>
              </w:rPr>
              <w:t xml:space="preserve"> Arts in Betriebswirtschaftslehre, Universität Hamburg</w:t>
            </w:r>
          </w:p>
        </w:tc>
      </w:tr>
      <w:tr w:rsidR="0039654A" w:rsidRPr="00E27F1D" w14:paraId="7E73D0E3" w14:textId="77777777" w:rsidTr="001B6616">
        <w:tc>
          <w:tcPr>
            <w:tcW w:w="2127" w:type="dxa"/>
          </w:tcPr>
          <w:p w14:paraId="0FF1427D" w14:textId="77777777" w:rsidR="0039654A" w:rsidRPr="00E27F1D" w:rsidRDefault="0039654A" w:rsidP="008D24D4">
            <w:pPr>
              <w:rPr>
                <w:rFonts w:ascii="Roboto" w:hAnsi="Roboto"/>
              </w:rPr>
            </w:pPr>
          </w:p>
        </w:tc>
        <w:tc>
          <w:tcPr>
            <w:tcW w:w="6935" w:type="dxa"/>
          </w:tcPr>
          <w:p w14:paraId="35905E06" w14:textId="4FBA2320" w:rsidR="0039654A" w:rsidRPr="00E27F1D" w:rsidRDefault="0039654A" w:rsidP="001B6616">
            <w:pPr>
              <w:pStyle w:val="Listenabsatz"/>
            </w:pPr>
            <w:r w:rsidRPr="00E27F1D">
              <w:t>Schwerpunkt: Vertrieb und Marketing</w:t>
            </w:r>
          </w:p>
        </w:tc>
      </w:tr>
      <w:tr w:rsidR="0039654A" w:rsidRPr="00E27F1D" w14:paraId="0A334885" w14:textId="77777777" w:rsidTr="001B6616">
        <w:tc>
          <w:tcPr>
            <w:tcW w:w="2127" w:type="dxa"/>
          </w:tcPr>
          <w:p w14:paraId="3C2183F5" w14:textId="4141A8D8" w:rsidR="0039654A" w:rsidRPr="00E27F1D" w:rsidRDefault="0039654A" w:rsidP="008D24D4">
            <w:pPr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2008-2011</w:t>
            </w:r>
          </w:p>
        </w:tc>
        <w:tc>
          <w:tcPr>
            <w:tcW w:w="6935" w:type="dxa"/>
          </w:tcPr>
          <w:p w14:paraId="6CD032A1" w14:textId="09BD8A79" w:rsidR="0039654A" w:rsidRPr="00E27F1D" w:rsidRDefault="0039654A" w:rsidP="008D24D4">
            <w:pPr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Musterschule Musterstadt</w:t>
            </w:r>
          </w:p>
        </w:tc>
      </w:tr>
      <w:tr w:rsidR="0039654A" w:rsidRPr="00E27F1D" w14:paraId="22746EE2" w14:textId="77777777" w:rsidTr="001B6616">
        <w:tc>
          <w:tcPr>
            <w:tcW w:w="2127" w:type="dxa"/>
          </w:tcPr>
          <w:p w14:paraId="6DB0460D" w14:textId="77777777" w:rsidR="0039654A" w:rsidRPr="00E27F1D" w:rsidRDefault="0039654A" w:rsidP="008D24D4">
            <w:pPr>
              <w:rPr>
                <w:rFonts w:ascii="Roboto" w:hAnsi="Roboto"/>
              </w:rPr>
            </w:pPr>
          </w:p>
        </w:tc>
        <w:tc>
          <w:tcPr>
            <w:tcW w:w="6935" w:type="dxa"/>
          </w:tcPr>
          <w:p w14:paraId="1E7C5277" w14:textId="34EAC18A" w:rsidR="0039654A" w:rsidRPr="00E27F1D" w:rsidRDefault="0039654A" w:rsidP="001B6616">
            <w:pPr>
              <w:pStyle w:val="Listenabsatz"/>
            </w:pPr>
            <w:r w:rsidRPr="00E27F1D">
              <w:t>Abitur</w:t>
            </w:r>
            <w:r w:rsidR="00B23523" w:rsidRPr="00E27F1D">
              <w:t>:</w:t>
            </w:r>
            <w:r w:rsidRPr="00E27F1D">
              <w:t xml:space="preserve"> 1,4</w:t>
            </w:r>
          </w:p>
        </w:tc>
      </w:tr>
    </w:tbl>
    <w:p w14:paraId="646EAABA" w14:textId="7842DC9F" w:rsidR="00E23EC6" w:rsidRPr="00E27F1D" w:rsidRDefault="0039654A" w:rsidP="00E23EC6">
      <w:pPr>
        <w:pStyle w:val="berschrift2"/>
        <w:rPr>
          <w:rFonts w:ascii="Roboto" w:hAnsi="Roboto"/>
        </w:rPr>
      </w:pPr>
      <w:r w:rsidRPr="00E27F1D">
        <w:rPr>
          <w:rFonts w:ascii="Roboto" w:hAnsi="Roboto"/>
        </w:rPr>
        <w:t>Kenntnisse und Fähigke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E23EC6" w:rsidRPr="00E27F1D" w14:paraId="281E2A79" w14:textId="77777777" w:rsidTr="001B6616">
        <w:tc>
          <w:tcPr>
            <w:tcW w:w="2127" w:type="dxa"/>
          </w:tcPr>
          <w:p w14:paraId="4902D663" w14:textId="40A672C3" w:rsidR="00E23EC6" w:rsidRPr="00E27F1D" w:rsidRDefault="00E23EC6" w:rsidP="00E23EC6">
            <w:pPr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Sprachen</w:t>
            </w:r>
          </w:p>
        </w:tc>
        <w:tc>
          <w:tcPr>
            <w:tcW w:w="6935" w:type="dxa"/>
          </w:tcPr>
          <w:p w14:paraId="0F1A353B" w14:textId="4FD32D08" w:rsidR="00E23EC6" w:rsidRPr="00E27F1D" w:rsidRDefault="00E23EC6" w:rsidP="00E23EC6">
            <w:pPr>
              <w:rPr>
                <w:rFonts w:ascii="Roboto" w:hAnsi="Roboto"/>
              </w:rPr>
            </w:pPr>
            <w:r w:rsidRPr="00E27F1D">
              <w:rPr>
                <w:rFonts w:ascii="Roboto" w:hAnsi="Roboto"/>
              </w:rPr>
              <w:t xml:space="preserve">Deutsch </w:t>
            </w:r>
            <w:r w:rsidR="00595B8E" w:rsidRPr="00E27F1D">
              <w:rPr>
                <w:rFonts w:ascii="Roboto" w:hAnsi="Roboto"/>
              </w:rPr>
              <w:t>(</w:t>
            </w:r>
            <w:r w:rsidRPr="00E27F1D">
              <w:rPr>
                <w:rFonts w:ascii="Roboto" w:hAnsi="Roboto"/>
              </w:rPr>
              <w:t>Muttersprache</w:t>
            </w:r>
            <w:r w:rsidR="00595B8E" w:rsidRPr="00E27F1D">
              <w:rPr>
                <w:rFonts w:ascii="Roboto" w:hAnsi="Roboto"/>
              </w:rPr>
              <w:t>)</w:t>
            </w:r>
          </w:p>
          <w:p w14:paraId="0CE77FCA" w14:textId="10335625" w:rsidR="00E23EC6" w:rsidRPr="00E27F1D" w:rsidRDefault="00E23EC6" w:rsidP="00E23EC6">
            <w:pPr>
              <w:rPr>
                <w:rFonts w:ascii="Roboto" w:hAnsi="Roboto"/>
              </w:rPr>
            </w:pPr>
            <w:r w:rsidRPr="00E27F1D">
              <w:rPr>
                <w:rFonts w:ascii="Roboto" w:hAnsi="Roboto"/>
              </w:rPr>
              <w:t>Englisch</w:t>
            </w:r>
            <w:r w:rsidR="00595B8E" w:rsidRPr="00E27F1D">
              <w:rPr>
                <w:rFonts w:ascii="Roboto" w:hAnsi="Roboto"/>
              </w:rPr>
              <w:t xml:space="preserve"> (</w:t>
            </w:r>
            <w:r w:rsidRPr="00E27F1D">
              <w:rPr>
                <w:rFonts w:ascii="Roboto" w:hAnsi="Roboto"/>
              </w:rPr>
              <w:t>Fließend</w:t>
            </w:r>
            <w:r w:rsidR="00595B8E" w:rsidRPr="00E27F1D">
              <w:rPr>
                <w:rFonts w:ascii="Roboto" w:hAnsi="Roboto"/>
              </w:rPr>
              <w:t>)</w:t>
            </w:r>
          </w:p>
        </w:tc>
      </w:tr>
      <w:tr w:rsidR="00E23EC6" w:rsidRPr="00E27F1D" w14:paraId="6DFCBE6F" w14:textId="77777777" w:rsidTr="001B6616">
        <w:tc>
          <w:tcPr>
            <w:tcW w:w="2127" w:type="dxa"/>
          </w:tcPr>
          <w:p w14:paraId="28501F60" w14:textId="77777777" w:rsidR="00E23EC6" w:rsidRPr="00E27F1D" w:rsidRDefault="00E23EC6" w:rsidP="00E23EC6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6935" w:type="dxa"/>
          </w:tcPr>
          <w:p w14:paraId="24D0814A" w14:textId="77777777" w:rsidR="00E23EC6" w:rsidRPr="00E27F1D" w:rsidRDefault="00E23EC6" w:rsidP="00E23EC6">
            <w:pPr>
              <w:rPr>
                <w:rFonts w:ascii="Roboto" w:hAnsi="Roboto"/>
              </w:rPr>
            </w:pPr>
          </w:p>
        </w:tc>
      </w:tr>
      <w:tr w:rsidR="00E23EC6" w:rsidRPr="00E27F1D" w14:paraId="17869E98" w14:textId="77777777" w:rsidTr="001B6616">
        <w:tc>
          <w:tcPr>
            <w:tcW w:w="2127" w:type="dxa"/>
          </w:tcPr>
          <w:p w14:paraId="14229E44" w14:textId="4A88189D" w:rsidR="00E23EC6" w:rsidRPr="00E27F1D" w:rsidRDefault="00E23EC6" w:rsidP="00E23EC6">
            <w:pPr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Interessen</w:t>
            </w:r>
          </w:p>
        </w:tc>
        <w:tc>
          <w:tcPr>
            <w:tcW w:w="6935" w:type="dxa"/>
          </w:tcPr>
          <w:p w14:paraId="0F1E4696" w14:textId="7030BC27" w:rsidR="00E23EC6" w:rsidRPr="00E27F1D" w:rsidRDefault="00E23EC6" w:rsidP="00E23EC6">
            <w:pPr>
              <w:rPr>
                <w:rFonts w:ascii="Roboto" w:hAnsi="Roboto"/>
              </w:rPr>
            </w:pPr>
            <w:r w:rsidRPr="00E27F1D">
              <w:rPr>
                <w:rFonts w:ascii="Roboto" w:hAnsi="Roboto"/>
              </w:rPr>
              <w:t>Joggen, Schach, Reisen, Fotografie, Lesen</w:t>
            </w:r>
          </w:p>
        </w:tc>
      </w:tr>
      <w:tr w:rsidR="00E23EC6" w:rsidRPr="00E27F1D" w14:paraId="167EFE8B" w14:textId="77777777" w:rsidTr="001B6616">
        <w:tc>
          <w:tcPr>
            <w:tcW w:w="2127" w:type="dxa"/>
          </w:tcPr>
          <w:p w14:paraId="227EE63E" w14:textId="77777777" w:rsidR="00E23EC6" w:rsidRPr="00E27F1D" w:rsidRDefault="00E23EC6" w:rsidP="00E23EC6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6935" w:type="dxa"/>
          </w:tcPr>
          <w:p w14:paraId="795394C3" w14:textId="77777777" w:rsidR="00E23EC6" w:rsidRPr="00E27F1D" w:rsidRDefault="00E23EC6" w:rsidP="00E23EC6">
            <w:pPr>
              <w:rPr>
                <w:rFonts w:ascii="Roboto" w:hAnsi="Roboto"/>
              </w:rPr>
            </w:pPr>
          </w:p>
        </w:tc>
      </w:tr>
      <w:tr w:rsidR="00E23EC6" w:rsidRPr="00E27F1D" w14:paraId="40A82305" w14:textId="77777777" w:rsidTr="001B6616">
        <w:tc>
          <w:tcPr>
            <w:tcW w:w="2127" w:type="dxa"/>
          </w:tcPr>
          <w:p w14:paraId="1B1FF22C" w14:textId="3F2A3EDB" w:rsidR="00E23EC6" w:rsidRPr="00E27F1D" w:rsidRDefault="00E23EC6" w:rsidP="00E23EC6">
            <w:pPr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IT-Kenntnisse</w:t>
            </w:r>
          </w:p>
        </w:tc>
        <w:tc>
          <w:tcPr>
            <w:tcW w:w="6935" w:type="dxa"/>
          </w:tcPr>
          <w:p w14:paraId="339A4725" w14:textId="7AECA148" w:rsidR="00E23EC6" w:rsidRPr="00E27F1D" w:rsidRDefault="00E23EC6" w:rsidP="00E23EC6">
            <w:pPr>
              <w:rPr>
                <w:rFonts w:ascii="Roboto" w:hAnsi="Roboto"/>
              </w:rPr>
            </w:pPr>
            <w:r w:rsidRPr="00E27F1D">
              <w:rPr>
                <w:rFonts w:ascii="Roboto" w:hAnsi="Roboto"/>
              </w:rPr>
              <w:t>DATEV, SAP, MS Office (insbesondere Excel)</w:t>
            </w:r>
          </w:p>
        </w:tc>
      </w:tr>
    </w:tbl>
    <w:p w14:paraId="2903E020" w14:textId="77777777" w:rsidR="00732745" w:rsidRPr="00E27F1D" w:rsidRDefault="00732745" w:rsidP="00E23EC6">
      <w:pPr>
        <w:rPr>
          <w:rFonts w:ascii="Roboto" w:hAnsi="Roboto"/>
        </w:rPr>
      </w:pPr>
    </w:p>
    <w:sectPr w:rsidR="00732745" w:rsidRPr="00E27F1D" w:rsidSect="00680A40"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826B" w14:textId="77777777" w:rsidR="00342F3D" w:rsidRDefault="00342F3D" w:rsidP="00311833">
      <w:pPr>
        <w:spacing w:after="0" w:line="240" w:lineRule="auto"/>
      </w:pPr>
      <w:r>
        <w:separator/>
      </w:r>
    </w:p>
  </w:endnote>
  <w:endnote w:type="continuationSeparator" w:id="0">
    <w:p w14:paraId="27EC2EF5" w14:textId="77777777" w:rsidR="00342F3D" w:rsidRDefault="00342F3D" w:rsidP="0031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18"/>
        <w:szCs w:val="18"/>
      </w:rPr>
      <w:id w:val="-601112721"/>
      <w:docPartObj>
        <w:docPartGallery w:val="Page Numbers (Bottom of Page)"/>
        <w:docPartUnique/>
      </w:docPartObj>
    </w:sdtPr>
    <w:sdtContent>
      <w:sdt>
        <w:sdtPr>
          <w:rPr>
            <w:rFonts w:ascii="Roboto" w:hAnsi="Robot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31F6353" w14:textId="71F8C1D8" w:rsidR="00311833" w:rsidRPr="0002598B" w:rsidRDefault="00311833">
            <w:pPr>
              <w:pStyle w:val="Fuzeile"/>
              <w:jc w:val="right"/>
              <w:rPr>
                <w:rFonts w:ascii="Roboto" w:hAnsi="Roboto"/>
                <w:sz w:val="18"/>
                <w:szCs w:val="18"/>
              </w:rPr>
            </w:pPr>
            <w:r w:rsidRPr="0002598B">
              <w:rPr>
                <w:rFonts w:ascii="Roboto" w:hAnsi="Roboto"/>
                <w:sz w:val="18"/>
                <w:szCs w:val="18"/>
              </w:rPr>
              <w:t xml:space="preserve">Seite </w:t>
            </w:r>
            <w:r w:rsidRPr="0002598B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02598B">
              <w:rPr>
                <w:rFonts w:ascii="Roboto" w:hAnsi="Roboto"/>
                <w:sz w:val="18"/>
                <w:szCs w:val="18"/>
              </w:rPr>
              <w:instrText>PAGE</w:instrText>
            </w:r>
            <w:r w:rsidRPr="0002598B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02598B">
              <w:rPr>
                <w:rFonts w:ascii="Roboto" w:hAnsi="Roboto"/>
                <w:sz w:val="18"/>
                <w:szCs w:val="18"/>
              </w:rPr>
              <w:t>2</w:t>
            </w:r>
            <w:r w:rsidRPr="0002598B">
              <w:rPr>
                <w:rFonts w:ascii="Roboto" w:hAnsi="Roboto"/>
                <w:sz w:val="18"/>
                <w:szCs w:val="18"/>
              </w:rPr>
              <w:fldChar w:fldCharType="end"/>
            </w:r>
            <w:r w:rsidRPr="0002598B">
              <w:rPr>
                <w:rFonts w:ascii="Roboto" w:hAnsi="Roboto"/>
                <w:sz w:val="18"/>
                <w:szCs w:val="18"/>
              </w:rPr>
              <w:t xml:space="preserve"> von </w:t>
            </w:r>
            <w:r w:rsidRPr="0002598B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02598B">
              <w:rPr>
                <w:rFonts w:ascii="Roboto" w:hAnsi="Roboto"/>
                <w:sz w:val="18"/>
                <w:szCs w:val="18"/>
              </w:rPr>
              <w:instrText>NUMPAGES</w:instrText>
            </w:r>
            <w:r w:rsidRPr="0002598B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02598B">
              <w:rPr>
                <w:rFonts w:ascii="Roboto" w:hAnsi="Roboto"/>
                <w:sz w:val="18"/>
                <w:szCs w:val="18"/>
              </w:rPr>
              <w:t>2</w:t>
            </w:r>
            <w:r w:rsidRPr="0002598B">
              <w:rPr>
                <w:rFonts w:ascii="Roboto" w:hAnsi="Roboto"/>
                <w:sz w:val="18"/>
                <w:szCs w:val="18"/>
              </w:rPr>
              <w:fldChar w:fldCharType="end"/>
            </w:r>
          </w:p>
        </w:sdtContent>
      </w:sdt>
    </w:sdtContent>
  </w:sdt>
  <w:p w14:paraId="5D6315D7" w14:textId="383DFB40" w:rsidR="00311833" w:rsidRDefault="00C430F5" w:rsidP="00C430F5">
    <w:pPr>
      <w:pStyle w:val="Fuzeile"/>
    </w:pPr>
    <w:r w:rsidRPr="00C430F5">
      <w:rPr>
        <w:color w:val="AEAAAA" w:themeColor="background2" w:themeShade="BF"/>
        <w:sz w:val="10"/>
        <w:szCs w:val="10"/>
      </w:rPr>
      <w:t>©lebenslauf-fabri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C7DD" w14:textId="77777777" w:rsidR="00342F3D" w:rsidRDefault="00342F3D" w:rsidP="00311833">
      <w:pPr>
        <w:spacing w:after="0" w:line="240" w:lineRule="auto"/>
      </w:pPr>
      <w:r>
        <w:separator/>
      </w:r>
    </w:p>
  </w:footnote>
  <w:footnote w:type="continuationSeparator" w:id="0">
    <w:p w14:paraId="158B8A7D" w14:textId="77777777" w:rsidR="00342F3D" w:rsidRDefault="00342F3D" w:rsidP="0031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48C0"/>
    <w:multiLevelType w:val="multilevel"/>
    <w:tmpl w:val="4F72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1C57A1"/>
    <w:multiLevelType w:val="multilevel"/>
    <w:tmpl w:val="73561C8E"/>
    <w:lvl w:ilvl="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30067F"/>
    <w:multiLevelType w:val="multilevel"/>
    <w:tmpl w:val="DB74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2342697">
    <w:abstractNumId w:val="1"/>
  </w:num>
  <w:num w:numId="2" w16cid:durableId="774204725">
    <w:abstractNumId w:val="2"/>
  </w:num>
  <w:num w:numId="3" w16cid:durableId="153734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50"/>
    <w:rsid w:val="00007650"/>
    <w:rsid w:val="0002598B"/>
    <w:rsid w:val="000B3D34"/>
    <w:rsid w:val="001B6616"/>
    <w:rsid w:val="003016C5"/>
    <w:rsid w:val="00311833"/>
    <w:rsid w:val="00342F3D"/>
    <w:rsid w:val="0039654A"/>
    <w:rsid w:val="003A625F"/>
    <w:rsid w:val="003C0E54"/>
    <w:rsid w:val="004B5363"/>
    <w:rsid w:val="004D407F"/>
    <w:rsid w:val="00595B8E"/>
    <w:rsid w:val="005E22B5"/>
    <w:rsid w:val="00680A40"/>
    <w:rsid w:val="00732745"/>
    <w:rsid w:val="00790B45"/>
    <w:rsid w:val="00823AF8"/>
    <w:rsid w:val="00895FCD"/>
    <w:rsid w:val="008D24D4"/>
    <w:rsid w:val="008F5B7F"/>
    <w:rsid w:val="009A15B9"/>
    <w:rsid w:val="00AA4889"/>
    <w:rsid w:val="00B23523"/>
    <w:rsid w:val="00BC5197"/>
    <w:rsid w:val="00C430F5"/>
    <w:rsid w:val="00E23EC6"/>
    <w:rsid w:val="00E27F1D"/>
    <w:rsid w:val="00EF5608"/>
    <w:rsid w:val="00F6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1FD98"/>
  <w15:chartTrackingRefBased/>
  <w15:docId w15:val="{C9598A23-0880-4497-9C61-E17D5B4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4D0F"/>
    <w:rPr>
      <w:rFonts w:ascii="Times New Roman" w:hAnsi="Times New Roman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A15B9"/>
    <w:pPr>
      <w:keepNext/>
      <w:keepLines/>
      <w:pBdr>
        <w:top w:val="single" w:sz="2" w:space="1" w:color="auto"/>
        <w:bottom w:val="single" w:sz="2" w:space="1" w:color="auto"/>
      </w:pBdr>
      <w:spacing w:before="240" w:after="240" w:line="276" w:lineRule="auto"/>
      <w:mirrorIndents/>
      <w:jc w:val="center"/>
      <w:outlineLvl w:val="1"/>
    </w:pPr>
    <w:rPr>
      <w:rFonts w:eastAsiaTheme="majorEastAsia" w:cs="Times New Roman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0765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765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5B9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B6616"/>
    <w:pPr>
      <w:numPr>
        <w:numId w:val="1"/>
      </w:numPr>
      <w:spacing w:after="300" w:line="312" w:lineRule="auto"/>
      <w:ind w:left="714" w:hanging="357"/>
      <w:contextualSpacing/>
    </w:pPr>
    <w:rPr>
      <w:rFonts w:ascii="Roboto" w:hAnsi="Roboto"/>
    </w:rPr>
  </w:style>
  <w:style w:type="table" w:styleId="Tabellenraster">
    <w:name w:val="Table Grid"/>
    <w:basedOn w:val="NormaleTabelle"/>
    <w:uiPriority w:val="39"/>
    <w:rsid w:val="004D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833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31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83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34A6-326A-4476-8297-A9C6A9AD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rlagen kostenlos #2</dc:title>
  <dc:creator>lebenslauf-fabrik.de</dc:creator>
  <cp:keywords/>
  <dc:description/>
  <dcterms:created xsi:type="dcterms:W3CDTF">2023-03-23T14:40:00Z</dcterms:created>
  <dcterms:modified xsi:type="dcterms:W3CDTF">2023-06-12T07:13:00Z</dcterms:modified>
</cp:coreProperties>
</file>